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D0D0D" w:themeColor="text1" w:themeTint="F2"/>
          <w:sz w:val="48"/>
          <w:szCs w:val="4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" w:name="_GoBack"/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-176530</wp:posOffset>
            </wp:positionV>
            <wp:extent cx="986790" cy="1483360"/>
            <wp:effectExtent l="0" t="0" r="3810" b="2540"/>
            <wp:wrapSquare wrapText="bothSides"/>
            <wp:docPr id="2" name="图片 2" descr="正装照--杨晓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正装照--杨晓婵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hint="eastAsia"/>
          <w:b/>
          <w:color w:val="0D0D0D" w:themeColor="text1" w:themeTint="F2"/>
          <w:sz w:val="48"/>
          <w:szCs w:val="4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杨晓婵</w:t>
      </w:r>
      <w:r>
        <w:rPr>
          <w:b/>
          <w:color w:val="0D0D0D" w:themeColor="text1" w:themeTint="F2"/>
          <w:sz w:val="48"/>
          <w:szCs w:val="48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简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70" w:beforeLines="50" w:after="69" w:afterLines="20" w:line="3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基本信息</w:t>
      </w: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                     </w:t>
      </w: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</w:t>
      </w: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电话：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8853108226      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邮箱：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chan_yang@163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岗位：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审计助理        地区：北京、天津、济南均可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时间：最早于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7年11月15日到岗，可持续实习至2018年6月，每周全勤出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70" w:beforeLines="50" w:after="69" w:afterLines="20" w:line="3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教育背景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09—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6.06       山东财经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学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金融学专业、社会工作专业     经济学与法学双学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09—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8.06       山东财经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学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      会计专业                      管理学硕士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曾任职务      山财大法学院学生会文艺部部长；山财大校研究生会文艺部副部长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相关证书      CPA备考中，会计从业资格证持证，计算机access二级，中央音乐学院钢琴十级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语言能力      普通话二级甲等（91分），CET4通过，英语口语及表达流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70" w:beforeLines="50" w:after="69" w:afterLines="20" w:line="3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实习经历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6.12.17-2017.02.27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中天运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会计师事务所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鲁商集团年报审计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项目         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审计实习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对鲁商集团旗下的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3家分公司进行了财务报表底稿填写、现金盘点、凭证测试、发放与回收询证函、汇总实质性底稿数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收集并打印相关书面材料，协助项目经理的日常审计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6.10.15-2016.11.15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山东省中明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会计师事务所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山东省职工教育审计项目      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审计实习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协助完成山东省职工教育企业合并报表底稿的填写、抽凭测试、固定资产盘点等项目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016.04.05-2016.08.05     中国人寿保险股份有限公司济南分公司       财务部          主管助理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整理济南分公司营业厅的记账凭证与原始凭证，协助财务人员装订成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协助财务部主管完成济南市分公司、城区营业厅以及周遭县级市营业厅的日常财务报表审核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Chars="0" w:right="0" w:right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5.04.07-2015.05.17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山东省济南市基爱社会工作服务中心    青少年项目服务点   社工实习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参与“小树洞”活动的信件回复工作、“老谭周末历奇活动”的助教工作、“社区家长孩子共同成长”咨询工作、以及项目点开展的其他若干一次性“亲子历奇活动”的助教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协助负责人策划活动流程、编写针对活动的宣传推送、以及设计活动过程中使用的海报及道具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Chars="0" w:right="0" w:right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4.10.10-2014.12.05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山东省济南市智光启能中心                               志愿实习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志愿服务与智光启能中心的智障及自闭症弱势群体学员。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作为陪伴者参与他们的日常活动，并参与推动关于弱势群体就业的相关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70" w:beforeLines="50" w:after="69" w:afterLines="20" w:line="3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获奖经历                                                            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OLE_LINK1"/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2-2016共8个学期  山东财经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学一等优秀学生奖学金一次；山东财经大学二等优秀学生奖学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right="0" w:rightChars="0" w:firstLine="1100" w:firstLineChars="50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金六次；山东财经大学优秀团员荣誉称号一次；山东财经大学院级优秀学生荣誉称号三次</w:t>
      </w:r>
    </w:p>
    <w:bookmarkEnd w:id="0"/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016-至今（读研期间）二等入学奖学金   </w:t>
      </w:r>
      <w:r>
        <w:rPr>
          <w:rFonts w:hint="eastAsia"/>
          <w:sz w:val="18"/>
          <w:szCs w:val="18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校园活动                                                             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参与策划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———————法学院2012级新生迎新晚会；山东财经大学第二届研究生创新论坛；山东财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2420" w:firstLineChars="110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经大学第三次学生代表大会；2017山东财经大学首届研究生联谊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总策划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————————法学院2013、2014级新生迎新晚会——2013、2014年；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2420" w:firstLineChars="110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2·4法治周颁奖晚会——2013、2014两年；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2420" w:firstLineChars="110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双十一狂欢晚会（校社会工作协会与校未央艺术团联合举办）——2013.11.11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2420" w:firstLineChars="110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以及其它合计8次小型联欢汇报晚会——2013-2016年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bCs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关怀实务基金项目</w:t>
      </w: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———朋辈辅导项目——新生适应小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70" w:beforeLines="50" w:after="69" w:afterLines="20" w:line="3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b/>
          <w:color w:val="0D0D0D" w:themeColor="text1" w:themeTint="F2"/>
          <w:sz w:val="28"/>
          <w:szCs w:val="28"/>
          <w:u w:val="single"/>
          <w:shd w:val="pct10" w:color="auto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自我评价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楷体" w:hAnsi="华文楷体" w:eastAsia="华文楷体" w:cs="华文楷体"/>
          <w:color w:val="0D0D0D" w:themeColor="text1" w:themeTint="F2"/>
          <w:sz w:val="22"/>
          <w:szCs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责任感；认真；执行力；学习能力；善于反思；有始有终；正直。</w:t>
      </w:r>
    </w:p>
    <w:sectPr>
      <w:pgSz w:w="11906" w:h="16838"/>
      <w:pgMar w:top="1134" w:right="1077" w:bottom="850" w:left="1077" w:header="737" w:footer="879" w:gutter="0"/>
      <w:cols w:space="0" w:num="1"/>
      <w:rtlGutter w:val="0"/>
      <w:docGrid w:type="lines" w:linePitch="33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MingLiU-ExtB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8A204"/>
    <w:multiLevelType w:val="singleLevel"/>
    <w:tmpl w:val="58E8A204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DD"/>
    <w:rsid w:val="000022FB"/>
    <w:rsid w:val="00005821"/>
    <w:rsid w:val="000220BD"/>
    <w:rsid w:val="00041601"/>
    <w:rsid w:val="00053F90"/>
    <w:rsid w:val="00061EA0"/>
    <w:rsid w:val="00092CBA"/>
    <w:rsid w:val="00092D50"/>
    <w:rsid w:val="000B51ED"/>
    <w:rsid w:val="000E5DC5"/>
    <w:rsid w:val="00152F84"/>
    <w:rsid w:val="0017338A"/>
    <w:rsid w:val="001E2600"/>
    <w:rsid w:val="00213E46"/>
    <w:rsid w:val="00234803"/>
    <w:rsid w:val="00236F58"/>
    <w:rsid w:val="0025563B"/>
    <w:rsid w:val="00295B41"/>
    <w:rsid w:val="002B4A9C"/>
    <w:rsid w:val="002F1775"/>
    <w:rsid w:val="002F7ACF"/>
    <w:rsid w:val="00300F09"/>
    <w:rsid w:val="00332DBD"/>
    <w:rsid w:val="0035679A"/>
    <w:rsid w:val="003720CF"/>
    <w:rsid w:val="00374FC1"/>
    <w:rsid w:val="00390C8C"/>
    <w:rsid w:val="003A3024"/>
    <w:rsid w:val="003B3EE9"/>
    <w:rsid w:val="003B5CAC"/>
    <w:rsid w:val="003F7EAA"/>
    <w:rsid w:val="004236D0"/>
    <w:rsid w:val="00437DEE"/>
    <w:rsid w:val="00460706"/>
    <w:rsid w:val="004622CA"/>
    <w:rsid w:val="004920FA"/>
    <w:rsid w:val="004C4353"/>
    <w:rsid w:val="004E5BF3"/>
    <w:rsid w:val="00506A87"/>
    <w:rsid w:val="00525BE5"/>
    <w:rsid w:val="00583E8F"/>
    <w:rsid w:val="005E0351"/>
    <w:rsid w:val="00642480"/>
    <w:rsid w:val="00647F66"/>
    <w:rsid w:val="006645CA"/>
    <w:rsid w:val="0067713A"/>
    <w:rsid w:val="006A3382"/>
    <w:rsid w:val="006B12DF"/>
    <w:rsid w:val="006B7FE7"/>
    <w:rsid w:val="006F7B7F"/>
    <w:rsid w:val="0071667A"/>
    <w:rsid w:val="007417C0"/>
    <w:rsid w:val="00761BCA"/>
    <w:rsid w:val="007625DD"/>
    <w:rsid w:val="00765ABB"/>
    <w:rsid w:val="00767F6F"/>
    <w:rsid w:val="00780D41"/>
    <w:rsid w:val="007B12C7"/>
    <w:rsid w:val="00812AA1"/>
    <w:rsid w:val="0088449F"/>
    <w:rsid w:val="008E6F79"/>
    <w:rsid w:val="008F4B1A"/>
    <w:rsid w:val="0094735A"/>
    <w:rsid w:val="00963683"/>
    <w:rsid w:val="00982645"/>
    <w:rsid w:val="0099584C"/>
    <w:rsid w:val="009A2DBA"/>
    <w:rsid w:val="009D56A9"/>
    <w:rsid w:val="009E4CF6"/>
    <w:rsid w:val="009E688F"/>
    <w:rsid w:val="009F32A6"/>
    <w:rsid w:val="009F3DE1"/>
    <w:rsid w:val="00A30A9E"/>
    <w:rsid w:val="00A46FF3"/>
    <w:rsid w:val="00A51AF5"/>
    <w:rsid w:val="00A52A22"/>
    <w:rsid w:val="00A71171"/>
    <w:rsid w:val="00AC273B"/>
    <w:rsid w:val="00B451AA"/>
    <w:rsid w:val="00B55410"/>
    <w:rsid w:val="00B91C6C"/>
    <w:rsid w:val="00BB2037"/>
    <w:rsid w:val="00BE3C3F"/>
    <w:rsid w:val="00C1643F"/>
    <w:rsid w:val="00C33C97"/>
    <w:rsid w:val="00C47175"/>
    <w:rsid w:val="00C56C66"/>
    <w:rsid w:val="00C838AD"/>
    <w:rsid w:val="00CA7E52"/>
    <w:rsid w:val="00CB6809"/>
    <w:rsid w:val="00CE3BF9"/>
    <w:rsid w:val="00CF19C9"/>
    <w:rsid w:val="00CF3EA8"/>
    <w:rsid w:val="00D24D41"/>
    <w:rsid w:val="00D4102A"/>
    <w:rsid w:val="00D936C1"/>
    <w:rsid w:val="00DC4863"/>
    <w:rsid w:val="00DF1BA6"/>
    <w:rsid w:val="00DF6F1C"/>
    <w:rsid w:val="00E035B1"/>
    <w:rsid w:val="00E03806"/>
    <w:rsid w:val="00E3181F"/>
    <w:rsid w:val="00E64AEB"/>
    <w:rsid w:val="00E66201"/>
    <w:rsid w:val="00E9618E"/>
    <w:rsid w:val="00EE1826"/>
    <w:rsid w:val="00EE60D1"/>
    <w:rsid w:val="00EF7AB4"/>
    <w:rsid w:val="00F15F75"/>
    <w:rsid w:val="00F176E2"/>
    <w:rsid w:val="00F21B0C"/>
    <w:rsid w:val="00F32018"/>
    <w:rsid w:val="00F35F98"/>
    <w:rsid w:val="00F41CE7"/>
    <w:rsid w:val="00F652EF"/>
    <w:rsid w:val="00F70AF3"/>
    <w:rsid w:val="00F77EA1"/>
    <w:rsid w:val="00FC5F25"/>
    <w:rsid w:val="00FE6BB0"/>
    <w:rsid w:val="010770F4"/>
    <w:rsid w:val="017A3367"/>
    <w:rsid w:val="019E4B70"/>
    <w:rsid w:val="01B227D8"/>
    <w:rsid w:val="02765D8E"/>
    <w:rsid w:val="02A55E64"/>
    <w:rsid w:val="03095384"/>
    <w:rsid w:val="039C6574"/>
    <w:rsid w:val="0542271F"/>
    <w:rsid w:val="05EC740F"/>
    <w:rsid w:val="068C2F38"/>
    <w:rsid w:val="06B23414"/>
    <w:rsid w:val="06FB0E58"/>
    <w:rsid w:val="071C4DBF"/>
    <w:rsid w:val="07BD62A1"/>
    <w:rsid w:val="090670BE"/>
    <w:rsid w:val="0A2B146C"/>
    <w:rsid w:val="0A2D0E06"/>
    <w:rsid w:val="0A591F3C"/>
    <w:rsid w:val="0A897C8E"/>
    <w:rsid w:val="0B8C080A"/>
    <w:rsid w:val="0BFC7617"/>
    <w:rsid w:val="0C54428E"/>
    <w:rsid w:val="0C6757D2"/>
    <w:rsid w:val="0C7E1057"/>
    <w:rsid w:val="0CF87796"/>
    <w:rsid w:val="0CF916B1"/>
    <w:rsid w:val="0EB35072"/>
    <w:rsid w:val="0EBB0AF5"/>
    <w:rsid w:val="0ECD63CE"/>
    <w:rsid w:val="101C13F0"/>
    <w:rsid w:val="102A6EFB"/>
    <w:rsid w:val="10AA3FD9"/>
    <w:rsid w:val="10B238F5"/>
    <w:rsid w:val="113E52CA"/>
    <w:rsid w:val="11B913C1"/>
    <w:rsid w:val="126D7BA0"/>
    <w:rsid w:val="13456CD0"/>
    <w:rsid w:val="136F1DF6"/>
    <w:rsid w:val="139C7BF3"/>
    <w:rsid w:val="13D72004"/>
    <w:rsid w:val="13E55F10"/>
    <w:rsid w:val="14020C07"/>
    <w:rsid w:val="150B1AFB"/>
    <w:rsid w:val="173B49D8"/>
    <w:rsid w:val="173B7337"/>
    <w:rsid w:val="17F4757D"/>
    <w:rsid w:val="18740800"/>
    <w:rsid w:val="18C134DB"/>
    <w:rsid w:val="18D57F5C"/>
    <w:rsid w:val="194A06A0"/>
    <w:rsid w:val="196B48CD"/>
    <w:rsid w:val="19E135C7"/>
    <w:rsid w:val="1A4C5E12"/>
    <w:rsid w:val="1B470B25"/>
    <w:rsid w:val="1B484782"/>
    <w:rsid w:val="1B613B5A"/>
    <w:rsid w:val="1BC604DC"/>
    <w:rsid w:val="1BF03754"/>
    <w:rsid w:val="1DD81E6D"/>
    <w:rsid w:val="1F3E63B2"/>
    <w:rsid w:val="1F57313C"/>
    <w:rsid w:val="20137D2F"/>
    <w:rsid w:val="204D06FB"/>
    <w:rsid w:val="20DA1E6D"/>
    <w:rsid w:val="20F86D00"/>
    <w:rsid w:val="21BC79BD"/>
    <w:rsid w:val="22445491"/>
    <w:rsid w:val="22793981"/>
    <w:rsid w:val="23565E1F"/>
    <w:rsid w:val="24332B4D"/>
    <w:rsid w:val="24B1542C"/>
    <w:rsid w:val="24BF0B96"/>
    <w:rsid w:val="25384A75"/>
    <w:rsid w:val="25EF6825"/>
    <w:rsid w:val="26807256"/>
    <w:rsid w:val="2742608E"/>
    <w:rsid w:val="28717E30"/>
    <w:rsid w:val="28A10C7C"/>
    <w:rsid w:val="28DB3409"/>
    <w:rsid w:val="2A830248"/>
    <w:rsid w:val="2A960D1C"/>
    <w:rsid w:val="2AA6645C"/>
    <w:rsid w:val="2AAE1EFE"/>
    <w:rsid w:val="2BA2420D"/>
    <w:rsid w:val="2BA41449"/>
    <w:rsid w:val="2BFB6956"/>
    <w:rsid w:val="2C443C10"/>
    <w:rsid w:val="2CDD5CA4"/>
    <w:rsid w:val="2DDD31F9"/>
    <w:rsid w:val="2F422CA7"/>
    <w:rsid w:val="2F551863"/>
    <w:rsid w:val="2FE72E55"/>
    <w:rsid w:val="300A769A"/>
    <w:rsid w:val="300B5383"/>
    <w:rsid w:val="303C1D44"/>
    <w:rsid w:val="31904BCA"/>
    <w:rsid w:val="319B48A2"/>
    <w:rsid w:val="33072687"/>
    <w:rsid w:val="33E51925"/>
    <w:rsid w:val="342B416B"/>
    <w:rsid w:val="3475456C"/>
    <w:rsid w:val="347C3DDC"/>
    <w:rsid w:val="34A34C74"/>
    <w:rsid w:val="34D84AA4"/>
    <w:rsid w:val="3607495E"/>
    <w:rsid w:val="36C70B81"/>
    <w:rsid w:val="37C82EC9"/>
    <w:rsid w:val="38EF3473"/>
    <w:rsid w:val="390038EC"/>
    <w:rsid w:val="39DD231D"/>
    <w:rsid w:val="3A3A5070"/>
    <w:rsid w:val="3A8E18FC"/>
    <w:rsid w:val="3CFD297A"/>
    <w:rsid w:val="3D5A6A16"/>
    <w:rsid w:val="3E2D1EB3"/>
    <w:rsid w:val="3ECC3CB6"/>
    <w:rsid w:val="3EE73BB4"/>
    <w:rsid w:val="3FA076FC"/>
    <w:rsid w:val="3FEA62FD"/>
    <w:rsid w:val="40645670"/>
    <w:rsid w:val="41A06865"/>
    <w:rsid w:val="427C28DF"/>
    <w:rsid w:val="433F72BF"/>
    <w:rsid w:val="43477540"/>
    <w:rsid w:val="43CC359F"/>
    <w:rsid w:val="43D03B5E"/>
    <w:rsid w:val="43DF50BC"/>
    <w:rsid w:val="43E661F6"/>
    <w:rsid w:val="44563850"/>
    <w:rsid w:val="44602F36"/>
    <w:rsid w:val="44811941"/>
    <w:rsid w:val="44AB14E3"/>
    <w:rsid w:val="44EB753F"/>
    <w:rsid w:val="452D2BF3"/>
    <w:rsid w:val="458B4911"/>
    <w:rsid w:val="461D196B"/>
    <w:rsid w:val="467D432D"/>
    <w:rsid w:val="46B93275"/>
    <w:rsid w:val="4710622E"/>
    <w:rsid w:val="471F79C8"/>
    <w:rsid w:val="47F017AA"/>
    <w:rsid w:val="480429EE"/>
    <w:rsid w:val="48D229BE"/>
    <w:rsid w:val="49754DC2"/>
    <w:rsid w:val="499B6B13"/>
    <w:rsid w:val="49AE2E15"/>
    <w:rsid w:val="49C6245A"/>
    <w:rsid w:val="4A4B436E"/>
    <w:rsid w:val="4A8409B9"/>
    <w:rsid w:val="4BD609B5"/>
    <w:rsid w:val="4C8E094E"/>
    <w:rsid w:val="4C941184"/>
    <w:rsid w:val="4CEC7F35"/>
    <w:rsid w:val="4D87315F"/>
    <w:rsid w:val="4E38479E"/>
    <w:rsid w:val="4E5706C3"/>
    <w:rsid w:val="4F326CB5"/>
    <w:rsid w:val="4F5B0436"/>
    <w:rsid w:val="4FD06727"/>
    <w:rsid w:val="4FFA6DC8"/>
    <w:rsid w:val="4FFB5F6E"/>
    <w:rsid w:val="500238FC"/>
    <w:rsid w:val="501C73CA"/>
    <w:rsid w:val="50A251BC"/>
    <w:rsid w:val="50D100CE"/>
    <w:rsid w:val="511A2862"/>
    <w:rsid w:val="51AD2241"/>
    <w:rsid w:val="51B52F30"/>
    <w:rsid w:val="51F27E87"/>
    <w:rsid w:val="521279AF"/>
    <w:rsid w:val="53F90D5A"/>
    <w:rsid w:val="556E1CBB"/>
    <w:rsid w:val="55D03CCE"/>
    <w:rsid w:val="574207AB"/>
    <w:rsid w:val="574A7770"/>
    <w:rsid w:val="57594A31"/>
    <w:rsid w:val="580A74AA"/>
    <w:rsid w:val="58225670"/>
    <w:rsid w:val="598B3C41"/>
    <w:rsid w:val="59FD71E2"/>
    <w:rsid w:val="5AAB0705"/>
    <w:rsid w:val="5B054A86"/>
    <w:rsid w:val="5C5004A9"/>
    <w:rsid w:val="5C633034"/>
    <w:rsid w:val="5CF47504"/>
    <w:rsid w:val="5D254F5F"/>
    <w:rsid w:val="5E4F6216"/>
    <w:rsid w:val="5E94611C"/>
    <w:rsid w:val="5EB04CC6"/>
    <w:rsid w:val="5EE94A4E"/>
    <w:rsid w:val="60132E96"/>
    <w:rsid w:val="602C1C42"/>
    <w:rsid w:val="6307268D"/>
    <w:rsid w:val="63516E0F"/>
    <w:rsid w:val="63AF4FC1"/>
    <w:rsid w:val="6400327E"/>
    <w:rsid w:val="64C436C7"/>
    <w:rsid w:val="65FF203E"/>
    <w:rsid w:val="66D42C33"/>
    <w:rsid w:val="67347840"/>
    <w:rsid w:val="6751166A"/>
    <w:rsid w:val="67A25EBE"/>
    <w:rsid w:val="68AE7329"/>
    <w:rsid w:val="692674FF"/>
    <w:rsid w:val="69390AF5"/>
    <w:rsid w:val="69764459"/>
    <w:rsid w:val="69C77243"/>
    <w:rsid w:val="6A905CDC"/>
    <w:rsid w:val="6B0A7FCD"/>
    <w:rsid w:val="6B367D55"/>
    <w:rsid w:val="6B9A6B73"/>
    <w:rsid w:val="6BAC69D9"/>
    <w:rsid w:val="6BBC0E6C"/>
    <w:rsid w:val="6C8072B0"/>
    <w:rsid w:val="6CE320B1"/>
    <w:rsid w:val="6CE54260"/>
    <w:rsid w:val="6D472AB9"/>
    <w:rsid w:val="6E0C7AD2"/>
    <w:rsid w:val="6EC266E7"/>
    <w:rsid w:val="705E6E4D"/>
    <w:rsid w:val="70721882"/>
    <w:rsid w:val="70A65AE6"/>
    <w:rsid w:val="70E71652"/>
    <w:rsid w:val="71A67650"/>
    <w:rsid w:val="71C75B23"/>
    <w:rsid w:val="720C30B3"/>
    <w:rsid w:val="725F79D7"/>
    <w:rsid w:val="72A66583"/>
    <w:rsid w:val="73243601"/>
    <w:rsid w:val="732A4542"/>
    <w:rsid w:val="73690F66"/>
    <w:rsid w:val="74523D2E"/>
    <w:rsid w:val="75656748"/>
    <w:rsid w:val="757066C6"/>
    <w:rsid w:val="75797AB9"/>
    <w:rsid w:val="75F55DEF"/>
    <w:rsid w:val="765B7915"/>
    <w:rsid w:val="76B215C9"/>
    <w:rsid w:val="779C3CA4"/>
    <w:rsid w:val="77B1520C"/>
    <w:rsid w:val="78E34B63"/>
    <w:rsid w:val="78FB2150"/>
    <w:rsid w:val="79286DA0"/>
    <w:rsid w:val="7A85154F"/>
    <w:rsid w:val="7AAC0956"/>
    <w:rsid w:val="7AC825A8"/>
    <w:rsid w:val="7C3277CA"/>
    <w:rsid w:val="7C381700"/>
    <w:rsid w:val="7C401AC0"/>
    <w:rsid w:val="7C4167B2"/>
    <w:rsid w:val="7D2253B6"/>
    <w:rsid w:val="7D696549"/>
    <w:rsid w:val="7DA27EA4"/>
    <w:rsid w:val="7DFF22F2"/>
    <w:rsid w:val="7FFB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  <w:lang w:eastAsia="en-US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  <w:lang w:eastAsia="en-US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122E7-5225-4C47-A59B-C27140341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2</Words>
  <Characters>1156</Characters>
  <Lines>11</Lines>
  <Paragraphs>3</Paragraphs>
  <ScaleCrop>false</ScaleCrop>
  <LinksUpToDate>false</LinksUpToDate>
  <CharactersWithSpaces>165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04:58:00Z</dcterms:created>
  <dc:creator>14Z</dc:creator>
  <cp:lastModifiedBy>Administrator</cp:lastModifiedBy>
  <dcterms:modified xsi:type="dcterms:W3CDTF">2017-08-16T10:53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